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AA" w:rsidRPr="00492F83" w:rsidRDefault="00976792" w:rsidP="00733727">
      <w:pPr>
        <w:jc w:val="center"/>
        <w:rPr>
          <w:rFonts w:ascii="Arial" w:hAnsi="Arial" w:cs="Arial"/>
          <w:b/>
          <w:sz w:val="28"/>
          <w:szCs w:val="28"/>
        </w:rPr>
      </w:pPr>
      <w:r w:rsidRPr="00492F83">
        <w:rPr>
          <w:rFonts w:ascii="Arial" w:hAnsi="Arial" w:cs="Arial"/>
          <w:b/>
          <w:sz w:val="28"/>
          <w:szCs w:val="28"/>
        </w:rPr>
        <w:t xml:space="preserve">Pathfinder </w:t>
      </w:r>
      <w:r w:rsidR="004F6A55">
        <w:rPr>
          <w:rFonts w:ascii="Arial" w:hAnsi="Arial" w:cs="Arial"/>
          <w:b/>
          <w:sz w:val="28"/>
          <w:szCs w:val="28"/>
        </w:rPr>
        <w:t xml:space="preserve">to </w:t>
      </w:r>
      <w:proofErr w:type="spellStart"/>
      <w:r w:rsidR="004F6A55">
        <w:rPr>
          <w:rFonts w:ascii="Arial" w:hAnsi="Arial" w:cs="Arial"/>
          <w:b/>
          <w:sz w:val="28"/>
          <w:szCs w:val="28"/>
        </w:rPr>
        <w:t>Prep</w:t>
      </w:r>
      <w:r w:rsidR="00F42F88">
        <w:rPr>
          <w:rFonts w:ascii="Arial" w:hAnsi="Arial" w:cs="Arial"/>
          <w:b/>
          <w:sz w:val="28"/>
          <w:szCs w:val="28"/>
        </w:rPr>
        <w:t>STEP</w:t>
      </w:r>
      <w:proofErr w:type="spellEnd"/>
      <w:r w:rsidR="006B3197">
        <w:rPr>
          <w:rFonts w:ascii="Arial" w:hAnsi="Arial" w:cs="Arial"/>
          <w:b/>
          <w:sz w:val="28"/>
          <w:szCs w:val="28"/>
        </w:rPr>
        <w:t xml:space="preserve">: </w:t>
      </w:r>
      <w:r w:rsidR="00A31F57">
        <w:rPr>
          <w:rFonts w:ascii="Arial" w:hAnsi="Arial" w:cs="Arial"/>
          <w:b/>
          <w:sz w:val="28"/>
          <w:szCs w:val="28"/>
        </w:rPr>
        <w:t>SAT</w:t>
      </w:r>
      <w:r w:rsidR="006B3197">
        <w:rPr>
          <w:rFonts w:ascii="Arial" w:hAnsi="Arial" w:cs="Arial"/>
          <w:b/>
          <w:sz w:val="28"/>
          <w:szCs w:val="28"/>
        </w:rPr>
        <w:t xml:space="preserve"> </w:t>
      </w:r>
      <w:r w:rsidR="00483F9A">
        <w:rPr>
          <w:rFonts w:ascii="Arial" w:hAnsi="Arial" w:cs="Arial"/>
          <w:b/>
          <w:sz w:val="28"/>
          <w:szCs w:val="28"/>
        </w:rPr>
        <w:t xml:space="preserve">and AP </w:t>
      </w:r>
      <w:r w:rsidR="006B3197">
        <w:rPr>
          <w:rFonts w:ascii="Arial" w:hAnsi="Arial" w:cs="Arial"/>
          <w:b/>
          <w:sz w:val="28"/>
          <w:szCs w:val="28"/>
        </w:rPr>
        <w:t>Practice Tests</w:t>
      </w:r>
    </w:p>
    <w:p w:rsidR="00AC4291" w:rsidRPr="00492F83" w:rsidRDefault="00AC4291" w:rsidP="00492F8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492F83">
        <w:rPr>
          <w:rFonts w:ascii="Arial" w:hAnsi="Arial" w:cs="Arial"/>
        </w:rPr>
        <w:t>Go to the “</w:t>
      </w:r>
      <w:r w:rsidRPr="00492F83">
        <w:rPr>
          <w:rFonts w:ascii="Arial" w:hAnsi="Arial" w:cs="Arial"/>
          <w:b/>
        </w:rPr>
        <w:t>Library Media Services</w:t>
      </w:r>
      <w:r w:rsidRPr="00492F83">
        <w:rPr>
          <w:rFonts w:ascii="Arial" w:hAnsi="Arial" w:cs="Arial"/>
        </w:rPr>
        <w:t xml:space="preserve">” tab on the RPHS homepage. </w:t>
      </w:r>
    </w:p>
    <w:p w:rsidR="00AC4291" w:rsidRPr="00492F83" w:rsidRDefault="00AC4291" w:rsidP="00AC4291">
      <w:pPr>
        <w:pStyle w:val="ListParagraph"/>
        <w:rPr>
          <w:rFonts w:ascii="Arial" w:hAnsi="Arial" w:cs="Arial"/>
          <w:b/>
        </w:rPr>
      </w:pPr>
      <w:r w:rsidRPr="00492F83">
        <w:rPr>
          <w:rFonts w:ascii="Arial" w:hAnsi="Arial" w:cs="Arial"/>
        </w:rPr>
        <w:t>To get there:</w:t>
      </w:r>
      <w:r w:rsidRPr="00492F83">
        <w:rPr>
          <w:rFonts w:ascii="Arial" w:hAnsi="Arial" w:cs="Arial"/>
          <w:b/>
        </w:rPr>
        <w:t xml:space="preserve"> fortbendisd.com /Schools / Ridge Point High School</w:t>
      </w:r>
    </w:p>
    <w:p w:rsidR="00AC4291" w:rsidRPr="00AC4291" w:rsidRDefault="00AC4291" w:rsidP="00AC429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C4291" w:rsidRDefault="00ED5433" w:rsidP="00AC4291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32E00" wp14:editId="4D28A03F">
                <wp:simplePos x="0" y="0"/>
                <wp:positionH relativeFrom="column">
                  <wp:posOffset>4419600</wp:posOffset>
                </wp:positionH>
                <wp:positionV relativeFrom="paragraph">
                  <wp:posOffset>81280</wp:posOffset>
                </wp:positionV>
                <wp:extent cx="485775" cy="600075"/>
                <wp:effectExtent l="38100" t="19050" r="28575" b="47625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6000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51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48pt;margin-top:6.4pt;width:38.25pt;height:47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" strokecolor="black [3213]" strokeweight="2.5pt">
                <v:stroke endarrow="block"/>
                <v:shadow color="#7f7f7f [1601]" opacity=".5" offset="1pt"/>
              </v:shape>
            </w:pict>
          </mc:Fallback>
        </mc:AlternateContent>
      </w:r>
      <w:r w:rsidR="00AC429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E71068" wp14:editId="686D3055">
            <wp:extent cx="5803900" cy="926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291" w:rsidRDefault="00AC4291" w:rsidP="00AC4291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:rsidR="00976792" w:rsidRPr="00AC4291" w:rsidRDefault="00976792" w:rsidP="00AC4291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:rsidR="00F42F88" w:rsidRPr="00F42F88" w:rsidRDefault="00911E65" w:rsidP="00F42F8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92F83">
        <w:rPr>
          <w:rFonts w:ascii="Arial" w:hAnsi="Arial" w:cs="Arial"/>
        </w:rPr>
        <w:t>Under “</w:t>
      </w:r>
      <w:r w:rsidR="008C51AA">
        <w:rPr>
          <w:rFonts w:ascii="Arial" w:hAnsi="Arial" w:cs="Arial"/>
          <w:b/>
        </w:rPr>
        <w:t>Most Popular RPHS Links</w:t>
      </w:r>
      <w:r w:rsidRPr="00492F83">
        <w:rPr>
          <w:rFonts w:ascii="Arial" w:hAnsi="Arial" w:cs="Arial"/>
          <w:b/>
        </w:rPr>
        <w:t xml:space="preserve">”, </w:t>
      </w:r>
      <w:r w:rsidR="00ED5433">
        <w:rPr>
          <w:rFonts w:ascii="Arial" w:hAnsi="Arial" w:cs="Arial"/>
        </w:rPr>
        <w:t>c</w:t>
      </w:r>
      <w:r w:rsidRPr="00492F83">
        <w:rPr>
          <w:rFonts w:ascii="Arial" w:hAnsi="Arial" w:cs="Arial"/>
        </w:rPr>
        <w:t>lick th</w:t>
      </w:r>
      <w:r w:rsidR="00F42F88">
        <w:rPr>
          <w:rFonts w:ascii="Arial" w:hAnsi="Arial" w:cs="Arial"/>
        </w:rPr>
        <w:t>e</w:t>
      </w:r>
      <w:r w:rsidR="00E25AEA">
        <w:rPr>
          <w:rFonts w:ascii="Arial" w:hAnsi="Arial" w:cs="Arial"/>
          <w:b/>
        </w:rPr>
        <w:t xml:space="preserve"> </w:t>
      </w:r>
      <w:proofErr w:type="spellStart"/>
      <w:r w:rsidR="00E25AEA">
        <w:rPr>
          <w:rFonts w:ascii="Arial" w:hAnsi="Arial" w:cs="Arial"/>
          <w:b/>
        </w:rPr>
        <w:t>PrepSTEP</w:t>
      </w:r>
      <w:proofErr w:type="spellEnd"/>
      <w:r w:rsidR="00F42F88">
        <w:rPr>
          <w:rFonts w:ascii="Arial" w:hAnsi="Arial" w:cs="Arial"/>
        </w:rPr>
        <w:t xml:space="preserve"> link:</w:t>
      </w:r>
    </w:p>
    <w:p w:rsidR="00C11120" w:rsidRDefault="009D3969" w:rsidP="00E25AEA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E514B" wp14:editId="5AC1A653">
                <wp:simplePos x="0" y="0"/>
                <wp:positionH relativeFrom="column">
                  <wp:posOffset>1514475</wp:posOffset>
                </wp:positionH>
                <wp:positionV relativeFrom="paragraph">
                  <wp:posOffset>114935</wp:posOffset>
                </wp:positionV>
                <wp:extent cx="9906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775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9.25pt;margin-top:9.05pt;width:7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E25A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2934335</wp:posOffset>
                </wp:positionV>
                <wp:extent cx="145732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424D2" id="Straight Arrow Connector 5" o:spid="_x0000_s1026" type="#_x0000_t32" style="position:absolute;margin-left:164.2pt;margin-top:231.05pt;width:114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 w:rsidR="00E25A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A6C8F6" wp14:editId="517850AB">
            <wp:extent cx="2542227" cy="3295650"/>
            <wp:effectExtent l="19050" t="19050" r="1079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90" cy="333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AEA" w:rsidRPr="00E25AEA" w:rsidRDefault="00E25AEA" w:rsidP="00E25AEA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</w:p>
    <w:p w:rsidR="00662443" w:rsidRPr="00483F9A" w:rsidRDefault="009D3969" w:rsidP="00483F9A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039AB" wp14:editId="292138A1">
                <wp:simplePos x="0" y="0"/>
                <wp:positionH relativeFrom="column">
                  <wp:posOffset>2733675</wp:posOffset>
                </wp:positionH>
                <wp:positionV relativeFrom="paragraph">
                  <wp:posOffset>220345</wp:posOffset>
                </wp:positionV>
                <wp:extent cx="1247775" cy="476250"/>
                <wp:effectExtent l="38100" t="38100" r="6667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85E3" id="Straight Arrow Connector 3" o:spid="_x0000_s1026" type="#_x0000_t32" style="position:absolute;margin-left:215.25pt;margin-top:17.35pt;width:98.25pt;height:37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7410B" wp14:editId="0B373BA2">
                <wp:simplePos x="0" y="0"/>
                <wp:positionH relativeFrom="margin">
                  <wp:posOffset>438150</wp:posOffset>
                </wp:positionH>
                <wp:positionV relativeFrom="paragraph">
                  <wp:posOffset>412750</wp:posOffset>
                </wp:positionV>
                <wp:extent cx="2209800" cy="1376057"/>
                <wp:effectExtent l="0" t="0" r="1905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376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1212" w:rsidRDefault="002712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st time users:</w:t>
                            </w:r>
                            <w:r w:rsidRPr="002712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71212">
                              <w:rPr>
                                <w:rFonts w:ascii="Arial" w:hAnsi="Arial" w:cs="Arial"/>
                                <w:b/>
                              </w:rPr>
                              <w:t xml:space="preserve">REGISTER </w:t>
                            </w:r>
                            <w:r w:rsidRPr="00271212">
                              <w:rPr>
                                <w:rFonts w:ascii="Arial" w:hAnsi="Arial" w:cs="Arial"/>
                              </w:rPr>
                              <w:t xml:space="preserve">using your school email and set your password. </w:t>
                            </w:r>
                          </w:p>
                          <w:p w:rsidR="00343CCD" w:rsidRPr="00271212" w:rsidRDefault="002712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turning Users: This will be the </w:t>
                            </w:r>
                            <w:r w:rsidRPr="00271212">
                              <w:rPr>
                                <w:rFonts w:ascii="Arial" w:hAnsi="Arial" w:cs="Arial"/>
                                <w:b/>
                              </w:rPr>
                              <w:t>Logi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ach time you acces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ep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41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5pt;margin-top:32.5pt;width:174pt;height:10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" fillcolor="white [3201]" strokeweight=".5pt">
                <v:textbox>
                  <w:txbxContent>
                    <w:p w:rsidR="00271212" w:rsidRDefault="002712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st time users:</w:t>
                      </w:r>
                      <w:r w:rsidRPr="00271212">
                        <w:rPr>
                          <w:rFonts w:ascii="Arial" w:hAnsi="Arial" w:cs="Arial"/>
                        </w:rPr>
                        <w:t xml:space="preserve"> </w:t>
                      </w:r>
                      <w:r w:rsidRPr="00271212">
                        <w:rPr>
                          <w:rFonts w:ascii="Arial" w:hAnsi="Arial" w:cs="Arial"/>
                          <w:b/>
                        </w:rPr>
                        <w:t xml:space="preserve">REGISTER </w:t>
                      </w:r>
                      <w:r w:rsidRPr="00271212">
                        <w:rPr>
                          <w:rFonts w:ascii="Arial" w:hAnsi="Arial" w:cs="Arial"/>
                        </w:rPr>
                        <w:t xml:space="preserve">using your school email and set your password. </w:t>
                      </w:r>
                    </w:p>
                    <w:p w:rsidR="00343CCD" w:rsidRPr="00271212" w:rsidRDefault="002712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turning Users: This will be the </w:t>
                      </w:r>
                      <w:r w:rsidRPr="00271212">
                        <w:rPr>
                          <w:rFonts w:ascii="Arial" w:hAnsi="Arial" w:cs="Arial"/>
                          <w:b/>
                        </w:rPr>
                        <w:t>Login</w:t>
                      </w:r>
                      <w:r>
                        <w:rPr>
                          <w:rFonts w:ascii="Arial" w:hAnsi="Arial" w:cs="Arial"/>
                        </w:rPr>
                        <w:t xml:space="preserve"> each time you acces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repSTEP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067175" cy="2709564"/>
            <wp:effectExtent l="19050" t="19050" r="952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02" cy="2719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:rsidR="00662443" w:rsidRDefault="00662443" w:rsidP="00BD2108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662443" w:rsidRPr="00662443" w:rsidRDefault="00662443" w:rsidP="0066244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62443">
        <w:rPr>
          <w:rFonts w:ascii="Arial" w:hAnsi="Arial" w:cs="Arial"/>
          <w:sz w:val="24"/>
          <w:szCs w:val="24"/>
        </w:rPr>
        <w:t>To practice for SAT and AP</w:t>
      </w:r>
      <w:r>
        <w:rPr>
          <w:rFonts w:ascii="Arial" w:hAnsi="Arial" w:cs="Arial"/>
          <w:sz w:val="24"/>
          <w:szCs w:val="24"/>
        </w:rPr>
        <w:t xml:space="preserve"> tests</w:t>
      </w:r>
      <w:r w:rsidRPr="0066244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lect </w:t>
      </w:r>
      <w:r>
        <w:rPr>
          <w:rFonts w:ascii="Arial" w:hAnsi="Arial" w:cs="Arial"/>
          <w:b/>
          <w:sz w:val="24"/>
          <w:szCs w:val="24"/>
        </w:rPr>
        <w:t>College Admissions Test</w:t>
      </w:r>
      <w:r w:rsidRPr="00662443">
        <w:rPr>
          <w:rFonts w:ascii="Arial" w:hAnsi="Arial" w:cs="Arial"/>
          <w:b/>
          <w:sz w:val="24"/>
          <w:szCs w:val="24"/>
        </w:rPr>
        <w:t xml:space="preserve"> Preparation</w:t>
      </w:r>
      <w:r>
        <w:rPr>
          <w:rFonts w:ascii="Arial" w:hAnsi="Arial" w:cs="Arial"/>
          <w:sz w:val="24"/>
          <w:szCs w:val="24"/>
        </w:rPr>
        <w:t>.</w:t>
      </w:r>
    </w:p>
    <w:p w:rsidR="00662443" w:rsidRDefault="00662443" w:rsidP="00BD2108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429294" cy="2819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08" cy="282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43" w:rsidRDefault="00483F9A" w:rsidP="00BD2108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723265</wp:posOffset>
                </wp:positionV>
                <wp:extent cx="990600" cy="9525"/>
                <wp:effectExtent l="0" t="95250" r="0" b="1428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B6749" id="Straight Arrow Connector 6" o:spid="_x0000_s1026" type="#_x0000_t32" style="position:absolute;margin-left:94.5pt;margin-top:56.95pt;width:78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018540</wp:posOffset>
                </wp:positionV>
                <wp:extent cx="990600" cy="0"/>
                <wp:effectExtent l="0" t="95250" r="0" b="152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D2A0B" id="Straight Arrow Connector 4" o:spid="_x0000_s1026" type="#_x0000_t32" style="position:absolute;margin-left:94.5pt;margin-top:80.2pt;width:7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6244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648075" cy="1971717"/>
            <wp:effectExtent l="19050" t="19050" r="95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23" cy="1983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3F9A" w:rsidRDefault="00483F9A" w:rsidP="00BD2108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662443" w:rsidRPr="00A31F57" w:rsidRDefault="00A31F57" w:rsidP="00A31F5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ilor the study session to fit your needs by selecting the mode in which you want to practice:</w:t>
      </w:r>
    </w:p>
    <w:p w:rsidR="00BD2108" w:rsidRPr="00A31F57" w:rsidRDefault="00A31F57" w:rsidP="00A31F57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621192" cy="2705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25" cy="275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108" w:rsidRPr="00A31F57" w:rsidSect="00C11120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BF" w:rsidRDefault="007252BF" w:rsidP="00A947E3">
      <w:pPr>
        <w:spacing w:after="0" w:line="240" w:lineRule="auto"/>
      </w:pPr>
      <w:r>
        <w:separator/>
      </w:r>
    </w:p>
  </w:endnote>
  <w:endnote w:type="continuationSeparator" w:id="0">
    <w:p w:rsidR="007252BF" w:rsidRDefault="007252BF" w:rsidP="00A9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E3" w:rsidRDefault="00A947E3" w:rsidP="00A947E3">
    <w:pPr>
      <w:pStyle w:val="Footer"/>
      <w:ind w:left="8640"/>
    </w:pPr>
    <w:r>
      <w:t xml:space="preserve">                                                                                           Gojara</w:t>
    </w:r>
    <w:r w:rsidR="00662443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BF" w:rsidRDefault="007252BF" w:rsidP="00A947E3">
      <w:pPr>
        <w:spacing w:after="0" w:line="240" w:lineRule="auto"/>
      </w:pPr>
      <w:r>
        <w:separator/>
      </w:r>
    </w:p>
  </w:footnote>
  <w:footnote w:type="continuationSeparator" w:id="0">
    <w:p w:rsidR="007252BF" w:rsidRDefault="007252BF" w:rsidP="00A9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374"/>
    <w:multiLevelType w:val="hybridMultilevel"/>
    <w:tmpl w:val="A09642E0"/>
    <w:lvl w:ilvl="0" w:tplc="04090015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2CCD01DF"/>
    <w:multiLevelType w:val="hybridMultilevel"/>
    <w:tmpl w:val="83E8EB32"/>
    <w:lvl w:ilvl="0" w:tplc="88B872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C4C6F"/>
    <w:multiLevelType w:val="hybridMultilevel"/>
    <w:tmpl w:val="F5B4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B70A7"/>
    <w:multiLevelType w:val="hybridMultilevel"/>
    <w:tmpl w:val="9586D68C"/>
    <w:lvl w:ilvl="0" w:tplc="21681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097B4D"/>
    <w:multiLevelType w:val="hybridMultilevel"/>
    <w:tmpl w:val="39E4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D1E18"/>
    <w:multiLevelType w:val="hybridMultilevel"/>
    <w:tmpl w:val="46626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94D88"/>
    <w:multiLevelType w:val="hybridMultilevel"/>
    <w:tmpl w:val="72AA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92"/>
    <w:rsid w:val="00000EF4"/>
    <w:rsid w:val="00064DA7"/>
    <w:rsid w:val="000852F6"/>
    <w:rsid w:val="000961C4"/>
    <w:rsid w:val="000B55BC"/>
    <w:rsid w:val="000C79B4"/>
    <w:rsid w:val="001223EE"/>
    <w:rsid w:val="00165AEF"/>
    <w:rsid w:val="001A1636"/>
    <w:rsid w:val="001E6783"/>
    <w:rsid w:val="00237810"/>
    <w:rsid w:val="00257837"/>
    <w:rsid w:val="00271212"/>
    <w:rsid w:val="0031493D"/>
    <w:rsid w:val="00343CCD"/>
    <w:rsid w:val="00353FC0"/>
    <w:rsid w:val="00356B0C"/>
    <w:rsid w:val="00361151"/>
    <w:rsid w:val="00363DD1"/>
    <w:rsid w:val="00375025"/>
    <w:rsid w:val="00381A78"/>
    <w:rsid w:val="003A10EF"/>
    <w:rsid w:val="003C5DE7"/>
    <w:rsid w:val="003F2631"/>
    <w:rsid w:val="00455F7C"/>
    <w:rsid w:val="00483F9A"/>
    <w:rsid w:val="00492F83"/>
    <w:rsid w:val="004D2094"/>
    <w:rsid w:val="004D5DD7"/>
    <w:rsid w:val="004F6A55"/>
    <w:rsid w:val="00503C46"/>
    <w:rsid w:val="005154DF"/>
    <w:rsid w:val="00535403"/>
    <w:rsid w:val="005513A3"/>
    <w:rsid w:val="005729E2"/>
    <w:rsid w:val="005C0589"/>
    <w:rsid w:val="005D5159"/>
    <w:rsid w:val="00662443"/>
    <w:rsid w:val="006B3197"/>
    <w:rsid w:val="00711E44"/>
    <w:rsid w:val="00720DDD"/>
    <w:rsid w:val="007252BF"/>
    <w:rsid w:val="00733727"/>
    <w:rsid w:val="00760A16"/>
    <w:rsid w:val="00761A21"/>
    <w:rsid w:val="00774435"/>
    <w:rsid w:val="0080700C"/>
    <w:rsid w:val="00844154"/>
    <w:rsid w:val="00884D98"/>
    <w:rsid w:val="008C51AA"/>
    <w:rsid w:val="008F1BFA"/>
    <w:rsid w:val="00911E65"/>
    <w:rsid w:val="00936CAC"/>
    <w:rsid w:val="0094787F"/>
    <w:rsid w:val="00976792"/>
    <w:rsid w:val="00985BEA"/>
    <w:rsid w:val="00995C4B"/>
    <w:rsid w:val="009C3EF5"/>
    <w:rsid w:val="009D3486"/>
    <w:rsid w:val="009D3969"/>
    <w:rsid w:val="009F73A9"/>
    <w:rsid w:val="00A31F57"/>
    <w:rsid w:val="00A36045"/>
    <w:rsid w:val="00A947E3"/>
    <w:rsid w:val="00AC39FB"/>
    <w:rsid w:val="00AC4291"/>
    <w:rsid w:val="00AE1FA3"/>
    <w:rsid w:val="00B147EA"/>
    <w:rsid w:val="00B218B9"/>
    <w:rsid w:val="00B84F22"/>
    <w:rsid w:val="00B86310"/>
    <w:rsid w:val="00B97BAE"/>
    <w:rsid w:val="00BD2108"/>
    <w:rsid w:val="00C11120"/>
    <w:rsid w:val="00C336BE"/>
    <w:rsid w:val="00CD7560"/>
    <w:rsid w:val="00CF235F"/>
    <w:rsid w:val="00D84D03"/>
    <w:rsid w:val="00D927D6"/>
    <w:rsid w:val="00DC6EE1"/>
    <w:rsid w:val="00DD19A3"/>
    <w:rsid w:val="00E15E63"/>
    <w:rsid w:val="00E25743"/>
    <w:rsid w:val="00E25AEA"/>
    <w:rsid w:val="00ED5433"/>
    <w:rsid w:val="00ED6FA2"/>
    <w:rsid w:val="00F12857"/>
    <w:rsid w:val="00F42F88"/>
    <w:rsid w:val="00F557EC"/>
    <w:rsid w:val="00FA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DBF24"/>
  <w15:docId w15:val="{5E4ADC86-628E-4BB5-A944-BF0A73F2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67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E3"/>
  </w:style>
  <w:style w:type="paragraph" w:styleId="Footer">
    <w:name w:val="footer"/>
    <w:basedOn w:val="Normal"/>
    <w:link w:val="FooterChar"/>
    <w:uiPriority w:val="99"/>
    <w:unhideWhenUsed/>
    <w:rsid w:val="00A9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B111A82-8A58-4D3B-8C27-1B011E80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.lopez</dc:creator>
  <cp:lastModifiedBy>Gojara, Ashley</cp:lastModifiedBy>
  <cp:revision>2</cp:revision>
  <cp:lastPrinted>2024-01-08T19:19:00Z</cp:lastPrinted>
  <dcterms:created xsi:type="dcterms:W3CDTF">2024-01-08T19:31:00Z</dcterms:created>
  <dcterms:modified xsi:type="dcterms:W3CDTF">2024-01-08T19:31:00Z</dcterms:modified>
</cp:coreProperties>
</file>